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77777777" w:rsidR="00B87695" w:rsidRDefault="00B87695" w:rsidP="00BE1FD4">
      <w:pPr>
        <w:rPr>
          <w:rFonts w:ascii="Arial" w:hAnsi="Arial" w:cs="Arial"/>
          <w:b/>
        </w:rPr>
      </w:pP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AADE631" w14:textId="77777777" w:rsidTr="145653C2">
        <w:tc>
          <w:tcPr>
            <w:tcW w:w="4962" w:type="dxa"/>
          </w:tcPr>
          <w:p w14:paraId="080A064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14C9C18" w14:textId="6DF64842" w:rsidR="00B87695" w:rsidRDefault="53CD690D" w:rsidP="008A22C6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 xml:space="preserve">Appointment of </w:t>
            </w:r>
            <w:r w:rsidR="007E1C4A">
              <w:rPr>
                <w:rFonts w:ascii="Arial" w:hAnsi="Arial" w:cs="Arial"/>
              </w:rPr>
              <w:t>ODS</w:t>
            </w:r>
            <w:r w:rsidR="00627321">
              <w:rPr>
                <w:rFonts w:ascii="Arial" w:hAnsi="Arial" w:cs="Arial"/>
              </w:rPr>
              <w:t xml:space="preserve"> to provide services and works for the Housing Small Sites Project</w:t>
            </w:r>
          </w:p>
          <w:p w14:paraId="5DAB6C7B" w14:textId="4FAFAB54" w:rsidR="00E30467" w:rsidRPr="00A96C08" w:rsidRDefault="00E30467" w:rsidP="008A22C6">
            <w:pPr>
              <w:rPr>
                <w:rFonts w:ascii="Arial" w:hAnsi="Arial" w:cs="Arial"/>
              </w:rPr>
            </w:pPr>
          </w:p>
        </w:tc>
      </w:tr>
      <w:tr w:rsidR="006F6326" w14:paraId="02D7D9D6" w14:textId="77777777" w:rsidTr="145653C2">
        <w:tc>
          <w:tcPr>
            <w:tcW w:w="4962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02EB378F" w14:textId="673DFA13" w:rsidR="00263039" w:rsidRPr="00A96C08" w:rsidRDefault="00D52F3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30467">
              <w:rPr>
                <w:rFonts w:ascii="Arial" w:hAnsi="Arial" w:cs="Arial"/>
              </w:rPr>
              <w:t xml:space="preserve"> March 2024</w:t>
            </w:r>
          </w:p>
        </w:tc>
      </w:tr>
      <w:tr w:rsidR="0053291B" w14:paraId="707DB5BD" w14:textId="77777777" w:rsidTr="145653C2">
        <w:tc>
          <w:tcPr>
            <w:tcW w:w="4962" w:type="dxa"/>
          </w:tcPr>
          <w:p w14:paraId="11CBD2C8" w14:textId="0928DD8F" w:rsidR="0053291B" w:rsidRPr="00854133" w:rsidRDefault="0053291B" w:rsidP="00532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31C5D6E0" w14:textId="01DF7D0D" w:rsidR="0053291B" w:rsidRDefault="00627321" w:rsidP="0053291B">
            <w:pPr>
              <w:rPr>
                <w:rFonts w:ascii="Arial" w:hAnsi="Arial" w:cs="Arial"/>
              </w:rPr>
            </w:pPr>
            <w:bookmarkStart w:id="0" w:name="_Hlk162536165"/>
            <w:r>
              <w:rPr>
                <w:rFonts w:ascii="Arial" w:hAnsi="Arial" w:cs="Arial"/>
              </w:rPr>
              <w:t>Cabinet, at</w:t>
            </w:r>
            <w:r w:rsidR="0053291B">
              <w:rPr>
                <w:rFonts w:ascii="Arial" w:hAnsi="Arial" w:cs="Arial"/>
              </w:rPr>
              <w:t xml:space="preserve"> its meeting </w:t>
            </w:r>
            <w:hyperlink r:id="rId8" w:history="1">
              <w:r w:rsidR="0053291B" w:rsidRPr="00E30467">
                <w:rPr>
                  <w:rStyle w:val="Hyperlink"/>
                  <w:rFonts w:ascii="Arial" w:hAnsi="Arial" w:cs="Arial"/>
                </w:rPr>
                <w:t xml:space="preserve">on </w:t>
              </w:r>
              <w:r w:rsidR="00C755D9" w:rsidRPr="00E30467">
                <w:rPr>
                  <w:rStyle w:val="Hyperlink"/>
                  <w:rFonts w:ascii="Arial" w:hAnsi="Arial" w:cs="Arial"/>
                </w:rPr>
                <w:t>24 January 2024</w:t>
              </w:r>
            </w:hyperlink>
            <w:r w:rsidR="00E30467">
              <w:rPr>
                <w:rFonts w:ascii="Arial" w:hAnsi="Arial" w:cs="Arial"/>
              </w:rPr>
              <w:t xml:space="preserve"> (‘</w:t>
            </w:r>
            <w:hyperlink r:id="rId9" w:history="1">
              <w:r w:rsidR="00E30467" w:rsidRPr="00E30467">
                <w:rPr>
                  <w:rStyle w:val="Hyperlink"/>
                  <w:rFonts w:ascii="Arial" w:hAnsi="Arial" w:cs="Arial"/>
                </w:rPr>
                <w:t>Brownfield Land Release Fund: Development of Small Sites for Affordable Housing</w:t>
              </w:r>
            </w:hyperlink>
            <w:r w:rsidR="00E30467">
              <w:rPr>
                <w:rFonts w:ascii="Arial" w:hAnsi="Arial" w:cs="Arial"/>
              </w:rPr>
              <w:t>’)</w:t>
            </w:r>
            <w:r>
              <w:rPr>
                <w:rFonts w:ascii="Arial" w:hAnsi="Arial" w:cs="Arial"/>
              </w:rPr>
              <w:t xml:space="preserve">, </w:t>
            </w:r>
            <w:r w:rsidR="0053291B">
              <w:rPr>
                <w:rFonts w:ascii="Arial" w:hAnsi="Arial" w:cs="Arial"/>
              </w:rPr>
              <w:t>resolved to:</w:t>
            </w:r>
          </w:p>
          <w:p w14:paraId="7B1A670F" w14:textId="77777777" w:rsidR="00E30467" w:rsidRDefault="00E30467" w:rsidP="0053291B">
            <w:pPr>
              <w:rPr>
                <w:rFonts w:ascii="Arial" w:hAnsi="Arial" w:cs="Arial"/>
              </w:rPr>
            </w:pPr>
          </w:p>
          <w:p w14:paraId="56B3A6EC" w14:textId="591400B0" w:rsidR="008468B6" w:rsidRDefault="00E30467" w:rsidP="008468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rant</w:t>
            </w:r>
            <w:r w:rsidR="008468B6" w:rsidRPr="008468B6">
              <w:rPr>
                <w:rFonts w:ascii="Arial" w:hAnsi="Arial" w:cs="Arial"/>
                <w:bCs/>
              </w:rPr>
              <w:t xml:space="preserve"> project approval to undertake the works on the basis of which BLRF 2 </w:t>
            </w:r>
            <w:proofErr w:type="gramStart"/>
            <w:r w:rsidR="008468B6" w:rsidRPr="008468B6">
              <w:rPr>
                <w:rFonts w:ascii="Arial" w:hAnsi="Arial" w:cs="Arial"/>
                <w:bCs/>
              </w:rPr>
              <w:t>grant</w:t>
            </w:r>
            <w:proofErr w:type="gramEnd"/>
            <w:r w:rsidR="008468B6" w:rsidRPr="008468B6">
              <w:rPr>
                <w:rFonts w:ascii="Arial" w:hAnsi="Arial" w:cs="Arial"/>
                <w:bCs/>
              </w:rPr>
              <w:t xml:space="preserve"> has been made available and for which budgetary provision is detailed below</w:t>
            </w:r>
            <w:r>
              <w:rPr>
                <w:rFonts w:ascii="Arial" w:hAnsi="Arial" w:cs="Arial"/>
                <w:bCs/>
              </w:rPr>
              <w:t>;</w:t>
            </w:r>
          </w:p>
          <w:p w14:paraId="6F6B3FFE" w14:textId="77777777" w:rsidR="00E30467" w:rsidRPr="008468B6" w:rsidRDefault="00E30467" w:rsidP="008468B6">
            <w:pPr>
              <w:rPr>
                <w:rFonts w:ascii="Arial" w:hAnsi="Arial" w:cs="Arial"/>
                <w:bCs/>
              </w:rPr>
            </w:pPr>
          </w:p>
          <w:p w14:paraId="21893DCF" w14:textId="6503C353" w:rsidR="0053291B" w:rsidRDefault="00E30467" w:rsidP="008468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r w:rsidR="008468B6" w:rsidRPr="008468B6">
              <w:rPr>
                <w:rFonts w:ascii="Arial" w:hAnsi="Arial" w:cs="Arial"/>
                <w:bCs/>
              </w:rPr>
              <w:t>Recommend to Council the allocation of a £340,213 capital budget (which will be funded entirely by the BLRF2 grant) to carry out the demolition/ enabling works on each site as detailed within the BLRF2 application</w:t>
            </w:r>
            <w:r>
              <w:rPr>
                <w:rFonts w:ascii="Arial" w:hAnsi="Arial" w:cs="Arial"/>
                <w:bCs/>
              </w:rPr>
              <w:t xml:space="preserve">; </w:t>
            </w:r>
            <w:r w:rsidR="00627321">
              <w:rPr>
                <w:rFonts w:ascii="Arial" w:hAnsi="Arial" w:cs="Arial"/>
                <w:bCs/>
              </w:rPr>
              <w:t>and</w:t>
            </w:r>
          </w:p>
          <w:p w14:paraId="06D21446" w14:textId="446081A5" w:rsidR="00E30467" w:rsidRDefault="00E30467" w:rsidP="008468B6">
            <w:pPr>
              <w:rPr>
                <w:rFonts w:ascii="Arial" w:hAnsi="Arial" w:cs="Arial"/>
                <w:bCs/>
              </w:rPr>
            </w:pPr>
          </w:p>
          <w:p w14:paraId="33F12964" w14:textId="2029DE43" w:rsidR="008468B6" w:rsidRDefault="00E30467" w:rsidP="008468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Delegate authority to the Executive Director (Development) in consultation with the Cabinet Member for Housing; the Head of Financial Services/S151 Officer; and the Head of Law and Governance/Monitoring Officer to enter into agreements and contracts to facilitate the works specified within the BLRF2 application, within the allocated capital budget</w:t>
            </w:r>
            <w:r w:rsidR="00627321">
              <w:rPr>
                <w:rFonts w:ascii="Arial" w:hAnsi="Arial" w:cs="Arial"/>
                <w:bCs/>
              </w:rPr>
              <w:t>.</w:t>
            </w:r>
            <w:bookmarkEnd w:id="0"/>
          </w:p>
          <w:p w14:paraId="6A05A809" w14:textId="17D798E6" w:rsidR="008468B6" w:rsidRPr="008468B6" w:rsidRDefault="008468B6" w:rsidP="008468B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3291B" w14:paraId="37723E7E" w14:textId="77777777" w:rsidTr="145653C2">
        <w:tc>
          <w:tcPr>
            <w:tcW w:w="4962" w:type="dxa"/>
          </w:tcPr>
          <w:p w14:paraId="76FDD2DB" w14:textId="45115DA3" w:rsidR="0053291B" w:rsidRPr="00B87695" w:rsidRDefault="0053291B" w:rsidP="0053291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1D413DA" w14:textId="6BA98B98" w:rsidR="0053291B" w:rsidRDefault="0053291B" w:rsidP="0053291B">
            <w:pPr>
              <w:rPr>
                <w:rFonts w:ascii="Arial" w:hAnsi="Arial" w:cs="Arial"/>
              </w:rPr>
            </w:pPr>
            <w:bookmarkStart w:id="1" w:name="_Hlk162536263"/>
            <w:r w:rsidRPr="145653C2">
              <w:rPr>
                <w:rFonts w:ascii="Arial" w:hAnsi="Arial" w:cs="Arial"/>
              </w:rPr>
              <w:t xml:space="preserve">To appoint </w:t>
            </w:r>
            <w:r>
              <w:rPr>
                <w:rFonts w:ascii="Arial" w:hAnsi="Arial" w:cs="Arial"/>
              </w:rPr>
              <w:t>ODS</w:t>
            </w:r>
            <w:r w:rsidRPr="145653C2">
              <w:rPr>
                <w:rFonts w:ascii="Arial" w:hAnsi="Arial" w:cs="Arial"/>
              </w:rPr>
              <w:t xml:space="preserve"> </w:t>
            </w:r>
            <w:r w:rsidR="00396234">
              <w:rPr>
                <w:rFonts w:ascii="Arial" w:hAnsi="Arial" w:cs="Arial"/>
              </w:rPr>
              <w:t xml:space="preserve">under </w:t>
            </w:r>
            <w:r>
              <w:rPr>
                <w:rFonts w:ascii="Arial" w:hAnsi="Arial" w:cs="Arial"/>
              </w:rPr>
              <w:t xml:space="preserve">Part 19.11 (d) </w:t>
            </w:r>
            <w:r w:rsidR="006B4CA8">
              <w:rPr>
                <w:rFonts w:ascii="Arial" w:hAnsi="Arial" w:cs="Arial"/>
              </w:rPr>
              <w:t xml:space="preserve">of the Council’s Constitution </w:t>
            </w:r>
            <w:r w:rsidRPr="145653C2">
              <w:rPr>
                <w:rFonts w:ascii="Arial" w:hAnsi="Arial" w:cs="Arial"/>
              </w:rPr>
              <w:t>to provide the following services at £</w:t>
            </w:r>
            <w:r>
              <w:rPr>
                <w:rFonts w:ascii="Arial" w:hAnsi="Arial" w:cs="Arial"/>
              </w:rPr>
              <w:t>317,371.27</w:t>
            </w:r>
            <w:r w:rsidRPr="145653C2">
              <w:rPr>
                <w:rFonts w:ascii="Arial" w:hAnsi="Arial" w:cs="Arial"/>
              </w:rPr>
              <w:t xml:space="preserve"> for the</w:t>
            </w:r>
            <w:r w:rsidR="006B4CA8">
              <w:rPr>
                <w:rFonts w:ascii="Arial" w:hAnsi="Arial" w:cs="Arial"/>
              </w:rPr>
              <w:t xml:space="preserve"> Housing</w:t>
            </w:r>
            <w:r w:rsidRPr="145653C2">
              <w:rPr>
                <w:rFonts w:ascii="Arial" w:hAnsi="Arial" w:cs="Arial"/>
              </w:rPr>
              <w:t xml:space="preserve"> Small Sites Project</w:t>
            </w:r>
            <w:r w:rsidR="0049465A">
              <w:rPr>
                <w:rFonts w:ascii="Arial" w:hAnsi="Arial" w:cs="Arial"/>
              </w:rPr>
              <w:t>*</w:t>
            </w:r>
            <w:r w:rsidRPr="145653C2">
              <w:rPr>
                <w:rFonts w:ascii="Arial" w:hAnsi="Arial" w:cs="Arial"/>
              </w:rPr>
              <w:t>:</w:t>
            </w:r>
          </w:p>
          <w:p w14:paraId="3D47CBCB" w14:textId="77777777" w:rsidR="006B4CA8" w:rsidRPr="00A96C08" w:rsidRDefault="006B4CA8" w:rsidP="0053291B">
            <w:pPr>
              <w:rPr>
                <w:rFonts w:ascii="Arial" w:hAnsi="Arial" w:cs="Arial"/>
              </w:rPr>
            </w:pPr>
          </w:p>
          <w:p w14:paraId="1C7EFDDE" w14:textId="29F3098D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Providing site survey information at all sites as instructed</w:t>
            </w:r>
          </w:p>
          <w:p w14:paraId="4BE5F642" w14:textId="5EEFDE84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Building Control matters</w:t>
            </w:r>
          </w:p>
          <w:p w14:paraId="38E87888" w14:textId="48FCA74F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 xml:space="preserve">Demolition works at 4 </w:t>
            </w:r>
            <w:proofErr w:type="gramStart"/>
            <w:r w:rsidRPr="006B4CA8">
              <w:rPr>
                <w:rFonts w:ascii="Arial" w:hAnsi="Arial" w:cs="Arial"/>
              </w:rPr>
              <w:t>sites</w:t>
            </w:r>
            <w:proofErr w:type="gramEnd"/>
          </w:p>
          <w:p w14:paraId="09F81294" w14:textId="71289287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 xml:space="preserve">Decontamination/ remediation </w:t>
            </w:r>
            <w:proofErr w:type="gramStart"/>
            <w:r w:rsidRPr="006B4CA8">
              <w:rPr>
                <w:rFonts w:ascii="Arial" w:hAnsi="Arial" w:cs="Arial"/>
              </w:rPr>
              <w:t>works</w:t>
            </w:r>
            <w:proofErr w:type="gramEnd"/>
            <w:r w:rsidRPr="006B4CA8">
              <w:rPr>
                <w:rFonts w:ascii="Arial" w:hAnsi="Arial" w:cs="Arial"/>
              </w:rPr>
              <w:t xml:space="preserve"> </w:t>
            </w:r>
          </w:p>
          <w:p w14:paraId="530915C6" w14:textId="3B7DE9CA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Grubbing out foundations and site capping</w:t>
            </w:r>
          </w:p>
          <w:p w14:paraId="1B894172" w14:textId="072AB675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Fulfilling the role of Princip</w:t>
            </w:r>
            <w:r w:rsidR="00627321">
              <w:rPr>
                <w:rFonts w:ascii="Arial" w:hAnsi="Arial" w:cs="Arial"/>
              </w:rPr>
              <w:t>al</w:t>
            </w:r>
            <w:r w:rsidRPr="006B4CA8">
              <w:rPr>
                <w:rFonts w:ascii="Arial" w:hAnsi="Arial" w:cs="Arial"/>
              </w:rPr>
              <w:t xml:space="preserve"> Contractor</w:t>
            </w:r>
          </w:p>
          <w:p w14:paraId="311AF9E9" w14:textId="7FB31B55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 xml:space="preserve">Site protection measures/ leaving sites safe &amp; </w:t>
            </w:r>
            <w:proofErr w:type="gramStart"/>
            <w:r w:rsidRPr="006B4CA8">
              <w:rPr>
                <w:rFonts w:ascii="Arial" w:hAnsi="Arial" w:cs="Arial"/>
              </w:rPr>
              <w:t>secure</w:t>
            </w:r>
            <w:proofErr w:type="gramEnd"/>
          </w:p>
          <w:p w14:paraId="1185E427" w14:textId="01407115" w:rsidR="0053291B" w:rsidRPr="006B4CA8" w:rsidRDefault="0053291B" w:rsidP="006B4CA8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Other minor works necessary to fulfil the contract</w:t>
            </w:r>
            <w:r w:rsidR="00627321">
              <w:rPr>
                <w:rFonts w:ascii="Arial" w:hAnsi="Arial" w:cs="Arial"/>
              </w:rPr>
              <w:t>.</w:t>
            </w:r>
            <w:bookmarkEnd w:id="1"/>
          </w:p>
          <w:p w14:paraId="17A303B0" w14:textId="77777777" w:rsidR="006B4CA8" w:rsidRPr="006B4CA8" w:rsidRDefault="006B4CA8" w:rsidP="006B4CA8">
            <w:pPr>
              <w:rPr>
                <w:rFonts w:ascii="Arial" w:hAnsi="Arial" w:cs="Arial"/>
              </w:rPr>
            </w:pPr>
          </w:p>
          <w:p w14:paraId="13D4422F" w14:textId="75829269" w:rsidR="0053291B" w:rsidRDefault="0053291B" w:rsidP="0053291B">
            <w:pPr>
              <w:rPr>
                <w:rFonts w:ascii="Arial" w:hAnsi="Arial" w:cs="Arial"/>
              </w:rPr>
            </w:pPr>
            <w:bookmarkStart w:id="2" w:name="_Hlk162536646"/>
            <w:r>
              <w:rPr>
                <w:rFonts w:ascii="Arial" w:hAnsi="Arial" w:cs="Arial"/>
              </w:rPr>
              <w:t>The submitted offer was checked by an external Q</w:t>
            </w:r>
            <w:r w:rsidR="006B4CA8">
              <w:rPr>
                <w:rFonts w:ascii="Arial" w:hAnsi="Arial" w:cs="Arial"/>
              </w:rPr>
              <w:t xml:space="preserve">uantity </w:t>
            </w:r>
            <w:r>
              <w:rPr>
                <w:rFonts w:ascii="Arial" w:hAnsi="Arial" w:cs="Arial"/>
              </w:rPr>
              <w:t>S</w:t>
            </w:r>
            <w:r w:rsidR="006B4CA8">
              <w:rPr>
                <w:rFonts w:ascii="Arial" w:hAnsi="Arial" w:cs="Arial"/>
              </w:rPr>
              <w:t>urveyor</w:t>
            </w:r>
            <w:r>
              <w:rPr>
                <w:rFonts w:ascii="Arial" w:hAnsi="Arial" w:cs="Arial"/>
              </w:rPr>
              <w:t xml:space="preserve"> to assess the commercial price.</w:t>
            </w:r>
            <w:bookmarkEnd w:id="2"/>
          </w:p>
          <w:p w14:paraId="07E66825" w14:textId="77777777" w:rsidR="0049465A" w:rsidRDefault="0049465A" w:rsidP="0053291B">
            <w:pPr>
              <w:rPr>
                <w:rFonts w:ascii="Arial" w:hAnsi="Arial" w:cs="Arial"/>
              </w:rPr>
            </w:pPr>
          </w:p>
          <w:p w14:paraId="0AF7820F" w14:textId="2E260EB6" w:rsidR="0049465A" w:rsidRDefault="0049465A" w:rsidP="0053291B">
            <w:pPr>
              <w:rPr>
                <w:rFonts w:ascii="Arial" w:hAnsi="Arial" w:cs="Arial"/>
              </w:rPr>
            </w:pPr>
            <w:bookmarkStart w:id="3" w:name="_Hlk162536424"/>
            <w:r w:rsidRPr="006B4CA8">
              <w:rPr>
                <w:rFonts w:ascii="Arial" w:hAnsi="Arial" w:cs="Arial"/>
              </w:rPr>
              <w:t>*</w:t>
            </w:r>
            <w:r w:rsidR="006B4CA8" w:rsidRPr="006B4CA8">
              <w:rPr>
                <w:rFonts w:ascii="Arial" w:hAnsi="Arial" w:cs="Arial"/>
              </w:rPr>
              <w:t>T</w:t>
            </w:r>
            <w:r w:rsidRPr="006B4CA8">
              <w:rPr>
                <w:rFonts w:ascii="Arial" w:hAnsi="Arial" w:cs="Arial"/>
              </w:rPr>
              <w:t xml:space="preserve">he </w:t>
            </w:r>
            <w:r w:rsidR="006B4CA8">
              <w:rPr>
                <w:rFonts w:ascii="Arial" w:hAnsi="Arial" w:cs="Arial"/>
              </w:rPr>
              <w:t xml:space="preserve">Housing </w:t>
            </w:r>
            <w:r w:rsidRPr="006B4CA8">
              <w:rPr>
                <w:rFonts w:ascii="Arial" w:hAnsi="Arial" w:cs="Arial"/>
              </w:rPr>
              <w:t>Small Sites Project encompasses the demolition/ clearance of the following 5 sites in advance of development</w:t>
            </w:r>
            <w:r w:rsidR="006B4CA8">
              <w:rPr>
                <w:rFonts w:ascii="Arial" w:hAnsi="Arial" w:cs="Arial"/>
              </w:rPr>
              <w:t>:</w:t>
            </w:r>
          </w:p>
          <w:p w14:paraId="050F27B9" w14:textId="77777777" w:rsidR="006B4CA8" w:rsidRPr="006B4CA8" w:rsidRDefault="006B4CA8" w:rsidP="0053291B">
            <w:pPr>
              <w:rPr>
                <w:rFonts w:ascii="Arial" w:hAnsi="Arial" w:cs="Arial"/>
              </w:rPr>
            </w:pPr>
          </w:p>
          <w:p w14:paraId="041B1FDD" w14:textId="61B6421A" w:rsidR="0049465A" w:rsidRPr="006B4CA8" w:rsidRDefault="0049465A" w:rsidP="0053291B">
            <w:pPr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- A selection of garages at Blackbird Leys, Harebell Road, Pegasus Road &amp; Underhill Circus</w:t>
            </w:r>
          </w:p>
          <w:p w14:paraId="7354E06D" w14:textId="23432912" w:rsidR="0049465A" w:rsidRPr="006B4CA8" w:rsidRDefault="0049465A" w:rsidP="0053291B">
            <w:pPr>
              <w:rPr>
                <w:rFonts w:ascii="Arial" w:hAnsi="Arial" w:cs="Arial"/>
              </w:rPr>
            </w:pPr>
            <w:r w:rsidRPr="006B4CA8">
              <w:rPr>
                <w:rFonts w:ascii="Arial" w:hAnsi="Arial" w:cs="Arial"/>
              </w:rPr>
              <w:t>- Two vacant bungalows at Leiden Road.</w:t>
            </w:r>
            <w:bookmarkEnd w:id="3"/>
          </w:p>
          <w:p w14:paraId="5A39BBE3" w14:textId="3C3A321C" w:rsidR="0049465A" w:rsidRPr="00A96C08" w:rsidRDefault="0049465A" w:rsidP="0053291B">
            <w:pPr>
              <w:rPr>
                <w:rFonts w:ascii="Arial" w:hAnsi="Arial" w:cs="Arial"/>
              </w:rPr>
            </w:pPr>
          </w:p>
        </w:tc>
      </w:tr>
      <w:tr w:rsidR="0053291B" w14:paraId="2F846226" w14:textId="77777777" w:rsidTr="145653C2">
        <w:tc>
          <w:tcPr>
            <w:tcW w:w="4962" w:type="dxa"/>
          </w:tcPr>
          <w:p w14:paraId="4ED1E6CB" w14:textId="3173A240" w:rsidR="0053291B" w:rsidRPr="00373F5D" w:rsidRDefault="0053291B" w:rsidP="00532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rpose: </w:t>
            </w:r>
          </w:p>
        </w:tc>
        <w:tc>
          <w:tcPr>
            <w:tcW w:w="4962" w:type="dxa"/>
          </w:tcPr>
          <w:p w14:paraId="3975928F" w14:textId="62C11B05" w:rsidR="0053291B" w:rsidRDefault="0053291B" w:rsidP="0053291B">
            <w:pPr>
              <w:rPr>
                <w:rFonts w:ascii="Arial" w:hAnsi="Arial" w:cs="Arial"/>
              </w:rPr>
            </w:pPr>
            <w:bookmarkStart w:id="4" w:name="_Hlk162536500"/>
            <w:r w:rsidRPr="3165A880">
              <w:rPr>
                <w:rFonts w:ascii="Arial" w:hAnsi="Arial" w:cs="Arial"/>
              </w:rPr>
              <w:t xml:space="preserve">The decision to appoint </w:t>
            </w:r>
            <w:r>
              <w:rPr>
                <w:rFonts w:ascii="Arial" w:hAnsi="Arial" w:cs="Arial"/>
              </w:rPr>
              <w:t xml:space="preserve">ODS to deliver the works listed </w:t>
            </w:r>
            <w:r w:rsidR="003079E7">
              <w:rPr>
                <w:rFonts w:ascii="Arial" w:hAnsi="Arial" w:cs="Arial"/>
              </w:rPr>
              <w:t>provides support to deliver this stage of the project and access grant funding.</w:t>
            </w:r>
          </w:p>
          <w:bookmarkEnd w:id="4"/>
          <w:p w14:paraId="41C8F396" w14:textId="3EB4CEFD" w:rsidR="003079E7" w:rsidRPr="00A96C08" w:rsidRDefault="003079E7" w:rsidP="0053291B">
            <w:pPr>
              <w:rPr>
                <w:rFonts w:ascii="Arial" w:hAnsi="Arial" w:cs="Arial"/>
              </w:rPr>
            </w:pPr>
          </w:p>
        </w:tc>
      </w:tr>
      <w:tr w:rsidR="0053291B" w14:paraId="65E9F02C" w14:textId="77777777" w:rsidTr="145653C2">
        <w:tc>
          <w:tcPr>
            <w:tcW w:w="4962" w:type="dxa"/>
          </w:tcPr>
          <w:p w14:paraId="6DF428EF" w14:textId="3C243403" w:rsidR="0053291B" w:rsidRPr="008E4629" w:rsidRDefault="0053291B" w:rsidP="00532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asons: </w:t>
            </w:r>
          </w:p>
        </w:tc>
        <w:tc>
          <w:tcPr>
            <w:tcW w:w="4962" w:type="dxa"/>
          </w:tcPr>
          <w:p w14:paraId="0BB21B51" w14:textId="06952FC7" w:rsidR="0053291B" w:rsidRDefault="0053291B" w:rsidP="0053291B">
            <w:pPr>
              <w:rPr>
                <w:rFonts w:ascii="Arial" w:hAnsi="Arial" w:cs="Arial"/>
              </w:rPr>
            </w:pPr>
            <w:bookmarkStart w:id="5" w:name="_Hlk162536481"/>
            <w:r w:rsidRPr="145653C2">
              <w:rPr>
                <w:rFonts w:ascii="Arial" w:hAnsi="Arial" w:cs="Arial"/>
              </w:rPr>
              <w:t xml:space="preserve">Grant funding </w:t>
            </w:r>
            <w:r w:rsidR="003079E7">
              <w:rPr>
                <w:rFonts w:ascii="Arial" w:hAnsi="Arial" w:cs="Arial"/>
              </w:rPr>
              <w:t>from the Brownfield Land Release Fund</w:t>
            </w:r>
            <w:r w:rsidRPr="145653C2">
              <w:rPr>
                <w:rFonts w:ascii="Arial" w:hAnsi="Arial" w:cs="Arial"/>
              </w:rPr>
              <w:t xml:space="preserve"> has been awarded for 5 </w:t>
            </w:r>
            <w:r>
              <w:rPr>
                <w:rFonts w:ascii="Arial" w:hAnsi="Arial" w:cs="Arial"/>
              </w:rPr>
              <w:t xml:space="preserve">small </w:t>
            </w:r>
            <w:r w:rsidRPr="145653C2">
              <w:rPr>
                <w:rFonts w:ascii="Arial" w:hAnsi="Arial" w:cs="Arial"/>
              </w:rPr>
              <w:t>sites to cover demolition and remediation works. OCC need to be in contract with ODS by 31 March to access this funding.</w:t>
            </w:r>
            <w:bookmarkEnd w:id="5"/>
            <w:r w:rsidRPr="145653C2">
              <w:rPr>
                <w:rFonts w:ascii="Arial" w:hAnsi="Arial" w:cs="Arial"/>
              </w:rPr>
              <w:t xml:space="preserve"> </w:t>
            </w:r>
          </w:p>
          <w:p w14:paraId="72A3D3EC" w14:textId="27553A80" w:rsidR="003079E7" w:rsidRPr="00A96C08" w:rsidRDefault="003079E7" w:rsidP="0053291B">
            <w:pPr>
              <w:rPr>
                <w:rFonts w:ascii="Arial" w:hAnsi="Arial" w:cs="Arial"/>
              </w:rPr>
            </w:pPr>
          </w:p>
        </w:tc>
      </w:tr>
      <w:tr w:rsidR="0053291B" w14:paraId="096D4617" w14:textId="77777777" w:rsidTr="145653C2">
        <w:tc>
          <w:tcPr>
            <w:tcW w:w="4962" w:type="dxa"/>
          </w:tcPr>
          <w:p w14:paraId="4574C6E4" w14:textId="53EC2ADC" w:rsidR="0053291B" w:rsidRPr="00B87695" w:rsidRDefault="0053291B" w:rsidP="0053291B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7B362678" w14:textId="3E3C38A0" w:rsidR="0053291B" w:rsidRDefault="0053291B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</w:t>
            </w:r>
            <w:r w:rsidR="003079E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velopment</w:t>
            </w:r>
            <w:r w:rsidR="003079E7">
              <w:rPr>
                <w:rFonts w:ascii="Arial" w:hAnsi="Arial" w:cs="Arial"/>
              </w:rPr>
              <w:t>)</w:t>
            </w:r>
          </w:p>
          <w:p w14:paraId="0D0B940D" w14:textId="56EDC89D" w:rsidR="003079E7" w:rsidRPr="00A96C08" w:rsidRDefault="003079E7" w:rsidP="0053291B">
            <w:pPr>
              <w:rPr>
                <w:rFonts w:ascii="Arial" w:hAnsi="Arial" w:cs="Arial"/>
              </w:rPr>
            </w:pPr>
          </w:p>
        </w:tc>
      </w:tr>
      <w:tr w:rsidR="0053291B" w14:paraId="77C84936" w14:textId="77777777" w:rsidTr="145653C2">
        <w:tc>
          <w:tcPr>
            <w:tcW w:w="4962" w:type="dxa"/>
          </w:tcPr>
          <w:p w14:paraId="4CEDFF13" w14:textId="2635169C" w:rsidR="0053291B" w:rsidRDefault="0053291B" w:rsidP="0053291B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8D8172F" w14:textId="77777777" w:rsidR="0053291B" w:rsidRDefault="0053291B" w:rsidP="0053291B">
            <w:pPr>
              <w:rPr>
                <w:rFonts w:ascii="Arial" w:hAnsi="Arial" w:cs="Arial"/>
              </w:rPr>
            </w:pPr>
            <w:bookmarkStart w:id="6" w:name="_Hlk162536554"/>
            <w:r>
              <w:rPr>
                <w:rFonts w:ascii="Arial" w:hAnsi="Arial" w:cs="Arial"/>
              </w:rPr>
              <w:t>A more standard procurement process via an open tender or framework could have been adopted.  However</w:t>
            </w:r>
            <w:r w:rsidR="0039623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is was </w:t>
            </w:r>
            <w:r w:rsidR="00396234">
              <w:rPr>
                <w:rFonts w:ascii="Arial" w:hAnsi="Arial" w:cs="Arial"/>
              </w:rPr>
              <w:t>rejected</w:t>
            </w:r>
            <w:r>
              <w:rPr>
                <w:rFonts w:ascii="Arial" w:hAnsi="Arial" w:cs="Arial"/>
              </w:rPr>
              <w:t xml:space="preserve"> due to time constraints in the context of a tight funding deadline and in consideration of ODS’s track record </w:t>
            </w:r>
            <w:r w:rsidR="008468B6">
              <w:rPr>
                <w:rFonts w:ascii="Arial" w:hAnsi="Arial" w:cs="Arial"/>
              </w:rPr>
              <w:t xml:space="preserve">on small sites </w:t>
            </w:r>
            <w:r>
              <w:rPr>
                <w:rFonts w:ascii="Arial" w:hAnsi="Arial" w:cs="Arial"/>
              </w:rPr>
              <w:t xml:space="preserve">and </w:t>
            </w:r>
            <w:r w:rsidR="00AC77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mmercially acceptable price offer. </w:t>
            </w:r>
          </w:p>
          <w:bookmarkEnd w:id="6"/>
          <w:p w14:paraId="0E27B00A" w14:textId="088A3320" w:rsidR="00396234" w:rsidRPr="00A96C08" w:rsidRDefault="00396234" w:rsidP="0053291B">
            <w:pPr>
              <w:rPr>
                <w:rFonts w:ascii="Arial" w:hAnsi="Arial" w:cs="Arial"/>
              </w:rPr>
            </w:pPr>
          </w:p>
        </w:tc>
      </w:tr>
      <w:tr w:rsidR="0053291B" w14:paraId="76213C7B" w14:textId="77777777" w:rsidTr="145653C2">
        <w:trPr>
          <w:trHeight w:val="1018"/>
        </w:trPr>
        <w:tc>
          <w:tcPr>
            <w:tcW w:w="4962" w:type="dxa"/>
          </w:tcPr>
          <w:p w14:paraId="6E12FDF5" w14:textId="5DB12C99" w:rsidR="0053291B" w:rsidRPr="00C678ED" w:rsidRDefault="0053291B" w:rsidP="0053291B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60061E4C" w14:textId="15D76584" w:rsidR="0053291B" w:rsidRPr="00A96C08" w:rsidRDefault="0053291B" w:rsidP="0053291B">
            <w:pPr>
              <w:rPr>
                <w:rFonts w:ascii="Arial" w:hAnsi="Arial" w:cs="Arial"/>
              </w:rPr>
            </w:pPr>
            <w:r w:rsidRPr="3165A880">
              <w:rPr>
                <w:rFonts w:ascii="Arial" w:hAnsi="Arial" w:cs="Arial"/>
              </w:rPr>
              <w:t>N/A</w:t>
            </w:r>
          </w:p>
        </w:tc>
      </w:tr>
      <w:tr w:rsidR="0053291B" w14:paraId="64C84794" w14:textId="77777777" w:rsidTr="145653C2">
        <w:tc>
          <w:tcPr>
            <w:tcW w:w="4962" w:type="dxa"/>
          </w:tcPr>
          <w:p w14:paraId="0D4B4007" w14:textId="7108BFD2" w:rsidR="0053291B" w:rsidRDefault="0053291B" w:rsidP="005329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or Not Key: </w:t>
            </w:r>
          </w:p>
        </w:tc>
        <w:tc>
          <w:tcPr>
            <w:tcW w:w="4962" w:type="dxa"/>
          </w:tcPr>
          <w:p w14:paraId="44EAFD9C" w14:textId="51039FCF" w:rsidR="0053291B" w:rsidRPr="00A96C08" w:rsidRDefault="006B4CA8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53291B">
              <w:rPr>
                <w:rFonts w:ascii="Arial" w:hAnsi="Arial" w:cs="Arial"/>
              </w:rPr>
              <w:t>Key</w:t>
            </w:r>
          </w:p>
        </w:tc>
      </w:tr>
      <w:tr w:rsidR="0053291B" w14:paraId="674B0AAF" w14:textId="77777777" w:rsidTr="145653C2">
        <w:tc>
          <w:tcPr>
            <w:tcW w:w="4962" w:type="dxa"/>
          </w:tcPr>
          <w:p w14:paraId="0B9F19B3" w14:textId="1316AEC7" w:rsidR="0053291B" w:rsidRPr="008E4629" w:rsidRDefault="0053291B" w:rsidP="0053291B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4B94D5A5" w14:textId="6903BE5B" w:rsidR="0053291B" w:rsidRPr="00A96C08" w:rsidRDefault="006B4CA8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3291B" w14:paraId="7FA0A6AC" w14:textId="77777777" w:rsidTr="145653C2">
        <w:tc>
          <w:tcPr>
            <w:tcW w:w="4962" w:type="dxa"/>
          </w:tcPr>
          <w:p w14:paraId="3C3A37F5" w14:textId="4FAA957B" w:rsidR="0053291B" w:rsidRPr="006F6326" w:rsidRDefault="0053291B" w:rsidP="0053291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DEEC669" w14:textId="00C051D3" w:rsidR="0053291B" w:rsidRPr="00A96C08" w:rsidRDefault="0053291B" w:rsidP="0053291B">
            <w:pPr>
              <w:rPr>
                <w:rFonts w:ascii="Arial" w:hAnsi="Arial" w:cs="Arial"/>
              </w:rPr>
            </w:pPr>
            <w:r w:rsidRPr="145653C2">
              <w:rPr>
                <w:rFonts w:ascii="Arial" w:hAnsi="Arial" w:cs="Arial"/>
              </w:rPr>
              <w:t>None</w:t>
            </w:r>
          </w:p>
        </w:tc>
      </w:tr>
      <w:tr w:rsidR="0053291B" w14:paraId="76130FAE" w14:textId="77777777" w:rsidTr="145653C2">
        <w:tc>
          <w:tcPr>
            <w:tcW w:w="4962" w:type="dxa"/>
          </w:tcPr>
          <w:p w14:paraId="2AF4393A" w14:textId="77777777" w:rsidR="0053291B" w:rsidRDefault="0053291B" w:rsidP="0053291B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53291B" w:rsidRDefault="0053291B" w:rsidP="0053291B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101716D" w14:textId="77777777" w:rsidR="0053291B" w:rsidRDefault="0053291B" w:rsidP="0053291B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7C211850" w14:textId="77777777" w:rsidR="0053291B" w:rsidRDefault="0053291B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eeds</w:t>
            </w:r>
          </w:p>
          <w:p w14:paraId="1CAEAE26" w14:textId="77777777" w:rsidR="0053291B" w:rsidRDefault="0053291B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on Project Manager</w:t>
            </w:r>
          </w:p>
          <w:p w14:paraId="3656B9AB" w14:textId="614B36E9" w:rsidR="0053291B" w:rsidRPr="00A96C08" w:rsidRDefault="0053291B" w:rsidP="00532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B4CA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</w:tc>
      </w:tr>
    </w:tbl>
    <w:p w14:paraId="049F31CB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2486C05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145653C2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6B4CA8" w:rsidRPr="00A96C08" w14:paraId="39087E73" w14:textId="77777777" w:rsidTr="145653C2">
        <w:trPr>
          <w:trHeight w:val="516"/>
        </w:trPr>
        <w:tc>
          <w:tcPr>
            <w:tcW w:w="3828" w:type="dxa"/>
            <w:vAlign w:val="center"/>
          </w:tcPr>
          <w:p w14:paraId="6572E7A7" w14:textId="2B4003C3" w:rsidR="006B4CA8" w:rsidRPr="00405321" w:rsidRDefault="006B4CA8" w:rsidP="002757E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6EE57E7" w14:textId="24B8D0A7" w:rsidR="006B4CA8" w:rsidRDefault="006B4CA8" w:rsidP="00275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Head of Regeneration and Economy</w:t>
            </w:r>
          </w:p>
          <w:p w14:paraId="612950A9" w14:textId="090853DE" w:rsidR="006B4CA8" w:rsidRDefault="006B4CA8" w:rsidP="002757E7">
            <w:pPr>
              <w:rPr>
                <w:rFonts w:ascii="Arial" w:hAnsi="Arial" w:cs="Arial"/>
              </w:rPr>
            </w:pPr>
          </w:p>
          <w:p w14:paraId="1F86116A" w14:textId="0A65630B" w:rsidR="006B4CA8" w:rsidRDefault="006B4CA8" w:rsidP="002757E7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6E954588" wp14:editId="06D1A198">
                  <wp:extent cx="1454150" cy="59009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13" cy="59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DD780" w14:textId="67AC4560" w:rsidR="006B4CA8" w:rsidRDefault="006B4CA8" w:rsidP="002757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DB0F734" w14:textId="707EB409" w:rsidR="006B4CA8" w:rsidRDefault="006B4CA8" w:rsidP="00275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4</w:t>
            </w:r>
          </w:p>
        </w:tc>
      </w:tr>
    </w:tbl>
    <w:p w14:paraId="47CDBC59" w14:textId="77777777" w:rsidR="006B4CA8" w:rsidRDefault="006B4CA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6B4CA8" w:rsidRPr="00A96C08" w14:paraId="2326BF94" w14:textId="77777777" w:rsidTr="006767CE">
        <w:trPr>
          <w:trHeight w:val="516"/>
        </w:trPr>
        <w:tc>
          <w:tcPr>
            <w:tcW w:w="3828" w:type="dxa"/>
          </w:tcPr>
          <w:p w14:paraId="0C73F0EF" w14:textId="1A59505A" w:rsidR="006B4CA8" w:rsidRPr="00405321" w:rsidRDefault="006B4CA8" w:rsidP="006B4CA8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6EEC801" w14:textId="6F6C596B" w:rsidR="006B4CA8" w:rsidRDefault="006B4CA8" w:rsidP="006B4CA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17BBDA2" w14:textId="2AAF5E13" w:rsidR="006B4CA8" w:rsidRDefault="006B4CA8" w:rsidP="006B4CA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6B4CA8" w:rsidRPr="00A96C08" w14:paraId="2616737B" w14:textId="77777777" w:rsidTr="145653C2">
        <w:trPr>
          <w:trHeight w:val="516"/>
        </w:trPr>
        <w:tc>
          <w:tcPr>
            <w:tcW w:w="3828" w:type="dxa"/>
            <w:vAlign w:val="center"/>
          </w:tcPr>
          <w:p w14:paraId="209E4B0F" w14:textId="6DDB6CF2" w:rsidR="006B4CA8" w:rsidRPr="00BF240D" w:rsidRDefault="006B4CA8" w:rsidP="006B4CA8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62C97385" w14:textId="77777777" w:rsidR="006B4CA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</w:t>
            </w:r>
            <w:proofErr w:type="spellStart"/>
            <w:r>
              <w:rPr>
                <w:rFonts w:ascii="Arial" w:hAnsi="Arial" w:cs="Arial"/>
              </w:rPr>
              <w:t>Ploszynski</w:t>
            </w:r>
            <w:proofErr w:type="spellEnd"/>
            <w:r w:rsidR="003079E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Regeneration &amp; Economy </w:t>
            </w:r>
          </w:p>
          <w:p w14:paraId="1D89F280" w14:textId="77777777" w:rsidR="003079E7" w:rsidRDefault="003079E7" w:rsidP="006B4CA8">
            <w:pPr>
              <w:rPr>
                <w:rFonts w:ascii="Arial" w:hAnsi="Arial" w:cs="Arial"/>
              </w:rPr>
            </w:pPr>
          </w:p>
          <w:p w14:paraId="4101652C" w14:textId="57277581" w:rsidR="003079E7" w:rsidRPr="00A96C08" w:rsidRDefault="003079E7" w:rsidP="006B4CA8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1FD3B6BF" wp14:editId="181691E9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99056E" w14:textId="5D682955" w:rsidR="006B4CA8" w:rsidRPr="00A96C0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79E7">
              <w:rPr>
                <w:rFonts w:ascii="Arial" w:hAnsi="Arial" w:cs="Arial"/>
              </w:rPr>
              <w:t>8 March 20</w:t>
            </w:r>
            <w:r>
              <w:rPr>
                <w:rFonts w:ascii="Arial" w:hAnsi="Arial" w:cs="Arial"/>
              </w:rPr>
              <w:t>24</w:t>
            </w:r>
          </w:p>
        </w:tc>
      </w:tr>
      <w:tr w:rsidR="006B4CA8" w:rsidRPr="00A96C08" w14:paraId="0FB79C9F" w14:textId="77777777" w:rsidTr="003079E7">
        <w:tc>
          <w:tcPr>
            <w:tcW w:w="3828" w:type="dxa"/>
          </w:tcPr>
          <w:p w14:paraId="41B8863C" w14:textId="0006895C" w:rsidR="006B4CA8" w:rsidRPr="00BF240D" w:rsidRDefault="006B4CA8" w:rsidP="006B4CA8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241C21B3" w14:textId="77777777" w:rsidR="006B4CA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3079E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Financial Services </w:t>
            </w:r>
          </w:p>
          <w:p w14:paraId="1299C43A" w14:textId="66625E67" w:rsidR="003079E7" w:rsidRPr="00A96C08" w:rsidRDefault="003079E7" w:rsidP="006B4CA8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6CC746D" wp14:editId="4C9B5FB9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DDBEF00" w14:textId="23AA6B48" w:rsidR="006B4CA8" w:rsidRPr="00A96C0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079E7">
              <w:rPr>
                <w:rFonts w:ascii="Arial" w:hAnsi="Arial" w:cs="Arial"/>
              </w:rPr>
              <w:t xml:space="preserve"> March 2024</w:t>
            </w:r>
          </w:p>
        </w:tc>
      </w:tr>
      <w:tr w:rsidR="006B4CA8" w:rsidRPr="00A96C08" w14:paraId="448ACB65" w14:textId="77777777" w:rsidTr="145653C2">
        <w:trPr>
          <w:trHeight w:val="834"/>
        </w:trPr>
        <w:tc>
          <w:tcPr>
            <w:tcW w:w="3828" w:type="dxa"/>
            <w:vAlign w:val="center"/>
          </w:tcPr>
          <w:p w14:paraId="203A0771" w14:textId="5BE26CAA" w:rsidR="006B4CA8" w:rsidRPr="00405321" w:rsidRDefault="006B4CA8" w:rsidP="006B4CA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2BB4551F" w14:textId="77777777" w:rsidR="006B4CA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</w:t>
            </w:r>
            <w:r w:rsidR="003079E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Law &amp; Governance </w:t>
            </w:r>
          </w:p>
          <w:p w14:paraId="3461D779" w14:textId="042396BD" w:rsidR="003079E7" w:rsidRPr="00A96C08" w:rsidRDefault="003079E7" w:rsidP="006B4C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5A8B54" wp14:editId="009FF7FA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CF2D8B6" w14:textId="7FD38688" w:rsidR="006B4CA8" w:rsidRPr="00A96C0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079E7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</w:tc>
      </w:tr>
      <w:tr w:rsidR="006B4CA8" w:rsidRPr="00A96C08" w14:paraId="5ABD2980" w14:textId="77777777" w:rsidTr="145653C2">
        <w:trPr>
          <w:trHeight w:val="562"/>
        </w:trPr>
        <w:tc>
          <w:tcPr>
            <w:tcW w:w="3828" w:type="dxa"/>
            <w:vAlign w:val="center"/>
          </w:tcPr>
          <w:p w14:paraId="1D07421C" w14:textId="70DD0C3C" w:rsidR="006B4CA8" w:rsidRPr="00405321" w:rsidRDefault="006B4CA8" w:rsidP="006B4CA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BA33083" w14:textId="207E9ECF" w:rsidR="006B4CA8" w:rsidRPr="002757E7" w:rsidRDefault="006B4CA8" w:rsidP="006B4CA8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auto"/>
              </w:rPr>
            </w:pPr>
            <w:r w:rsidRPr="002757E7">
              <w:rPr>
                <w:rFonts w:ascii="Arial" w:hAnsi="Arial" w:cs="Arial"/>
                <w:color w:val="auto"/>
              </w:rPr>
              <w:t>C</w:t>
            </w:r>
            <w:r w:rsidR="003079E7">
              <w:rPr>
                <w:rFonts w:ascii="Arial" w:hAnsi="Arial" w:cs="Arial"/>
                <w:color w:val="auto"/>
              </w:rPr>
              <w:t>ounci</w:t>
            </w:r>
            <w:r w:rsidRPr="002757E7">
              <w:rPr>
                <w:rFonts w:ascii="Arial" w:hAnsi="Arial" w:cs="Arial"/>
                <w:color w:val="auto"/>
              </w:rPr>
              <w:t>ll</w:t>
            </w:r>
            <w:r w:rsidR="003079E7">
              <w:rPr>
                <w:rFonts w:ascii="Arial" w:hAnsi="Arial" w:cs="Arial"/>
                <w:color w:val="auto"/>
              </w:rPr>
              <w:t>o</w:t>
            </w:r>
            <w:r w:rsidRPr="002757E7">
              <w:rPr>
                <w:rFonts w:ascii="Arial" w:hAnsi="Arial" w:cs="Arial"/>
                <w:color w:val="auto"/>
              </w:rPr>
              <w:t xml:space="preserve">r </w:t>
            </w:r>
            <w:r>
              <w:rPr>
                <w:rFonts w:ascii="Arial" w:hAnsi="Arial" w:cs="Arial"/>
                <w:color w:val="auto"/>
              </w:rPr>
              <w:t>Linda Smith, Cabinet Member for Housing</w:t>
            </w:r>
          </w:p>
          <w:p w14:paraId="7E88D58C" w14:textId="77777777" w:rsidR="006B4CA8" w:rsidRPr="002757E7" w:rsidRDefault="006B4CA8" w:rsidP="006B4CA8">
            <w:pPr>
              <w:rPr>
                <w:rFonts w:ascii="Arial" w:hAnsi="Arial" w:cs="Arial"/>
              </w:rPr>
            </w:pPr>
          </w:p>
          <w:p w14:paraId="62755265" w14:textId="46EFAACB" w:rsidR="006B4CA8" w:rsidRPr="002757E7" w:rsidRDefault="006B4CA8" w:rsidP="006B4CA8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auto"/>
              </w:rPr>
            </w:pPr>
            <w:r w:rsidRPr="002757E7">
              <w:rPr>
                <w:rFonts w:ascii="Arial" w:hAnsi="Arial" w:cs="Arial"/>
                <w:color w:val="auto"/>
              </w:rPr>
              <w:t>C</w:t>
            </w:r>
            <w:r w:rsidR="003079E7">
              <w:rPr>
                <w:rFonts w:ascii="Arial" w:hAnsi="Arial" w:cs="Arial"/>
                <w:color w:val="auto"/>
              </w:rPr>
              <w:t>ounci</w:t>
            </w:r>
            <w:r w:rsidRPr="002757E7">
              <w:rPr>
                <w:rFonts w:ascii="Arial" w:hAnsi="Arial" w:cs="Arial"/>
                <w:color w:val="auto"/>
              </w:rPr>
              <w:t>ll</w:t>
            </w:r>
            <w:r w:rsidR="003079E7">
              <w:rPr>
                <w:rFonts w:ascii="Arial" w:hAnsi="Arial" w:cs="Arial"/>
                <w:color w:val="auto"/>
              </w:rPr>
              <w:t>o</w:t>
            </w:r>
            <w:r w:rsidRPr="002757E7">
              <w:rPr>
                <w:rFonts w:ascii="Arial" w:hAnsi="Arial" w:cs="Arial"/>
                <w:color w:val="auto"/>
              </w:rPr>
              <w:t xml:space="preserve">r Ed Turner, </w:t>
            </w:r>
            <w:r w:rsidRPr="002757E7">
              <w:rPr>
                <w:rFonts w:ascii="Arial" w:eastAsia="Times New Roman" w:hAnsi="Arial" w:cs="Arial"/>
                <w:color w:val="auto"/>
              </w:rPr>
              <w:t>Deputy Leader (Statutory), and Cabinet Member for Finance and Asset Management </w:t>
            </w:r>
          </w:p>
          <w:p w14:paraId="0FB78278" w14:textId="777018A1" w:rsidR="006B4CA8" w:rsidRPr="00A96C08" w:rsidRDefault="006B4CA8" w:rsidP="006B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728DCE1" w14:textId="73780AE1" w:rsidR="006B4CA8" w:rsidRDefault="006B4CA8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079E7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4</w:t>
            </w:r>
          </w:p>
          <w:p w14:paraId="5F465179" w14:textId="27B072FD" w:rsidR="003079E7" w:rsidRDefault="003079E7" w:rsidP="006B4CA8">
            <w:pPr>
              <w:rPr>
                <w:rFonts w:ascii="Arial" w:hAnsi="Arial" w:cs="Arial"/>
              </w:rPr>
            </w:pPr>
          </w:p>
          <w:p w14:paraId="37381A32" w14:textId="7E51B22C" w:rsidR="003079E7" w:rsidRDefault="003079E7" w:rsidP="006B4CA8">
            <w:pPr>
              <w:rPr>
                <w:rFonts w:ascii="Arial" w:hAnsi="Arial" w:cs="Arial"/>
              </w:rPr>
            </w:pPr>
          </w:p>
          <w:p w14:paraId="1F2D432A" w14:textId="26765B6E" w:rsidR="003079E7" w:rsidRDefault="003079E7" w:rsidP="006B4CA8">
            <w:pPr>
              <w:rPr>
                <w:rFonts w:ascii="Arial" w:hAnsi="Arial" w:cs="Arial"/>
              </w:rPr>
            </w:pPr>
          </w:p>
          <w:p w14:paraId="259E5524" w14:textId="4635192C" w:rsidR="003079E7" w:rsidRDefault="003079E7" w:rsidP="006B4CA8">
            <w:pPr>
              <w:rPr>
                <w:rFonts w:ascii="Arial" w:hAnsi="Arial" w:cs="Arial"/>
              </w:rPr>
            </w:pPr>
          </w:p>
          <w:p w14:paraId="7E1397AE" w14:textId="788A9FA2" w:rsidR="003079E7" w:rsidRDefault="003079E7" w:rsidP="006B4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4</w:t>
            </w:r>
          </w:p>
          <w:p w14:paraId="489E9B94" w14:textId="77777777" w:rsidR="006B4CA8" w:rsidRDefault="006B4CA8" w:rsidP="006B4CA8">
            <w:pPr>
              <w:rPr>
                <w:rFonts w:ascii="Arial" w:hAnsi="Arial" w:cs="Arial"/>
              </w:rPr>
            </w:pPr>
          </w:p>
          <w:p w14:paraId="1FC39945" w14:textId="6FE7FBA0" w:rsidR="006B4CA8" w:rsidRPr="00A96C08" w:rsidRDefault="006B4CA8" w:rsidP="006B4CA8">
            <w:pPr>
              <w:rPr>
                <w:rFonts w:ascii="Arial" w:hAnsi="Arial" w:cs="Arial"/>
              </w:rPr>
            </w:pPr>
          </w:p>
        </w:tc>
      </w:tr>
    </w:tbl>
    <w:p w14:paraId="52ABB2CA" w14:textId="2C210A69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460D96" w:rsidRDefault="00460D96" w:rsidP="00F11FD1">
      <w:r>
        <w:separator/>
      </w:r>
    </w:p>
  </w:endnote>
  <w:endnote w:type="continuationSeparator" w:id="0">
    <w:p w14:paraId="07547A01" w14:textId="77777777" w:rsidR="00460D96" w:rsidRDefault="00460D96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B0F" w14:textId="77777777" w:rsidR="00460D96" w:rsidRDefault="00460D96" w:rsidP="00F11FD1">
      <w:r>
        <w:separator/>
      </w:r>
    </w:p>
  </w:footnote>
  <w:footnote w:type="continuationSeparator" w:id="0">
    <w:p w14:paraId="07459315" w14:textId="77777777" w:rsidR="00460D96" w:rsidRDefault="00460D96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DF0"/>
    <w:multiLevelType w:val="hybridMultilevel"/>
    <w:tmpl w:val="BA02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EF3A4E"/>
    <w:multiLevelType w:val="hybridMultilevel"/>
    <w:tmpl w:val="9C48F798"/>
    <w:lvl w:ilvl="0" w:tplc="3FDA14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9E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A9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E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6D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89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1307">
    <w:abstractNumId w:val="5"/>
  </w:num>
  <w:num w:numId="2" w16cid:durableId="222646347">
    <w:abstractNumId w:val="7"/>
  </w:num>
  <w:num w:numId="3" w16cid:durableId="2098280788">
    <w:abstractNumId w:val="1"/>
  </w:num>
  <w:num w:numId="4" w16cid:durableId="340205703">
    <w:abstractNumId w:val="8"/>
  </w:num>
  <w:num w:numId="5" w16cid:durableId="89353077">
    <w:abstractNumId w:val="2"/>
  </w:num>
  <w:num w:numId="6" w16cid:durableId="1881547466">
    <w:abstractNumId w:val="3"/>
  </w:num>
  <w:num w:numId="7" w16cid:durableId="1793355855">
    <w:abstractNumId w:val="6"/>
  </w:num>
  <w:num w:numId="8" w16cid:durableId="1340498868">
    <w:abstractNumId w:val="4"/>
  </w:num>
  <w:num w:numId="9" w16cid:durableId="21077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0F63DD"/>
    <w:rsid w:val="001A051F"/>
    <w:rsid w:val="00210AB1"/>
    <w:rsid w:val="00231385"/>
    <w:rsid w:val="002611EB"/>
    <w:rsid w:val="00263039"/>
    <w:rsid w:val="002746B8"/>
    <w:rsid w:val="002757E7"/>
    <w:rsid w:val="002A07C9"/>
    <w:rsid w:val="002B53D4"/>
    <w:rsid w:val="002E61DD"/>
    <w:rsid w:val="003079E7"/>
    <w:rsid w:val="003151F6"/>
    <w:rsid w:val="00335A9B"/>
    <w:rsid w:val="003505E0"/>
    <w:rsid w:val="003547CD"/>
    <w:rsid w:val="00373F5D"/>
    <w:rsid w:val="0039014B"/>
    <w:rsid w:val="00396234"/>
    <w:rsid w:val="003B1236"/>
    <w:rsid w:val="003E6EE3"/>
    <w:rsid w:val="004000D7"/>
    <w:rsid w:val="00405321"/>
    <w:rsid w:val="00424A92"/>
    <w:rsid w:val="00460D96"/>
    <w:rsid w:val="0049465A"/>
    <w:rsid w:val="004A049B"/>
    <w:rsid w:val="004B1944"/>
    <w:rsid w:val="00504E43"/>
    <w:rsid w:val="0053291B"/>
    <w:rsid w:val="00532DF2"/>
    <w:rsid w:val="005C6416"/>
    <w:rsid w:val="005E37E4"/>
    <w:rsid w:val="00616F3F"/>
    <w:rsid w:val="006247C4"/>
    <w:rsid w:val="00627321"/>
    <w:rsid w:val="00662833"/>
    <w:rsid w:val="0069242A"/>
    <w:rsid w:val="006B4CA8"/>
    <w:rsid w:val="006F6326"/>
    <w:rsid w:val="006F6731"/>
    <w:rsid w:val="00770559"/>
    <w:rsid w:val="007908F4"/>
    <w:rsid w:val="007D270E"/>
    <w:rsid w:val="007E1C4A"/>
    <w:rsid w:val="0080033A"/>
    <w:rsid w:val="00801BEB"/>
    <w:rsid w:val="00804BF2"/>
    <w:rsid w:val="00834D72"/>
    <w:rsid w:val="00844D21"/>
    <w:rsid w:val="008468B6"/>
    <w:rsid w:val="00854133"/>
    <w:rsid w:val="008613FB"/>
    <w:rsid w:val="008676E5"/>
    <w:rsid w:val="008900A7"/>
    <w:rsid w:val="00891B19"/>
    <w:rsid w:val="008A22C6"/>
    <w:rsid w:val="008D607A"/>
    <w:rsid w:val="008E4629"/>
    <w:rsid w:val="00986C99"/>
    <w:rsid w:val="009D7267"/>
    <w:rsid w:val="009F048F"/>
    <w:rsid w:val="009F6401"/>
    <w:rsid w:val="00A12473"/>
    <w:rsid w:val="00A12928"/>
    <w:rsid w:val="00A96C08"/>
    <w:rsid w:val="00AA0897"/>
    <w:rsid w:val="00AC5899"/>
    <w:rsid w:val="00AC7752"/>
    <w:rsid w:val="00B15340"/>
    <w:rsid w:val="00B87695"/>
    <w:rsid w:val="00B928EF"/>
    <w:rsid w:val="00BD4490"/>
    <w:rsid w:val="00BE1FD4"/>
    <w:rsid w:val="00BF240D"/>
    <w:rsid w:val="00C03EE8"/>
    <w:rsid w:val="00C07F80"/>
    <w:rsid w:val="00C251F7"/>
    <w:rsid w:val="00C6130E"/>
    <w:rsid w:val="00C678ED"/>
    <w:rsid w:val="00C755D9"/>
    <w:rsid w:val="00CB5E4F"/>
    <w:rsid w:val="00CD4BC9"/>
    <w:rsid w:val="00CE6085"/>
    <w:rsid w:val="00D33F83"/>
    <w:rsid w:val="00D52F31"/>
    <w:rsid w:val="00D543D9"/>
    <w:rsid w:val="00D56B1E"/>
    <w:rsid w:val="00DB01D4"/>
    <w:rsid w:val="00DC2E8D"/>
    <w:rsid w:val="00DD1A34"/>
    <w:rsid w:val="00DD4885"/>
    <w:rsid w:val="00DD51B2"/>
    <w:rsid w:val="00E127E3"/>
    <w:rsid w:val="00E20A54"/>
    <w:rsid w:val="00E270E5"/>
    <w:rsid w:val="00E30467"/>
    <w:rsid w:val="00E97F84"/>
    <w:rsid w:val="00F11FD1"/>
    <w:rsid w:val="00F64579"/>
    <w:rsid w:val="00FD3A85"/>
    <w:rsid w:val="01481670"/>
    <w:rsid w:val="01540483"/>
    <w:rsid w:val="0181C24B"/>
    <w:rsid w:val="02C79186"/>
    <w:rsid w:val="063CC5D9"/>
    <w:rsid w:val="07C15F4D"/>
    <w:rsid w:val="08A30AA5"/>
    <w:rsid w:val="093F89DE"/>
    <w:rsid w:val="0E0A442D"/>
    <w:rsid w:val="0F5991DA"/>
    <w:rsid w:val="0FD5BF7E"/>
    <w:rsid w:val="110ABDCB"/>
    <w:rsid w:val="1185DA77"/>
    <w:rsid w:val="145653C2"/>
    <w:rsid w:val="153BF61C"/>
    <w:rsid w:val="16C17B4D"/>
    <w:rsid w:val="17091905"/>
    <w:rsid w:val="17A2C932"/>
    <w:rsid w:val="1AD855AC"/>
    <w:rsid w:val="1B1E5A5E"/>
    <w:rsid w:val="1D342BF1"/>
    <w:rsid w:val="1E71957E"/>
    <w:rsid w:val="1E9588C5"/>
    <w:rsid w:val="1F641BEC"/>
    <w:rsid w:val="2262B512"/>
    <w:rsid w:val="272401C0"/>
    <w:rsid w:val="2735BF62"/>
    <w:rsid w:val="2E2E07BE"/>
    <w:rsid w:val="3165A880"/>
    <w:rsid w:val="31844C3D"/>
    <w:rsid w:val="38BFF623"/>
    <w:rsid w:val="3E0145D8"/>
    <w:rsid w:val="40BA967F"/>
    <w:rsid w:val="41EC5A49"/>
    <w:rsid w:val="43F23741"/>
    <w:rsid w:val="476618F6"/>
    <w:rsid w:val="4E42A862"/>
    <w:rsid w:val="4FFE9979"/>
    <w:rsid w:val="53CD690D"/>
    <w:rsid w:val="569710EA"/>
    <w:rsid w:val="57772F66"/>
    <w:rsid w:val="58D5C2C8"/>
    <w:rsid w:val="59ADAFF0"/>
    <w:rsid w:val="5A4771B1"/>
    <w:rsid w:val="62A73B23"/>
    <w:rsid w:val="682FF0DF"/>
    <w:rsid w:val="68899F65"/>
    <w:rsid w:val="6AD4ECEF"/>
    <w:rsid w:val="6B6791A1"/>
    <w:rsid w:val="6D036202"/>
    <w:rsid w:val="6DCA8FED"/>
    <w:rsid w:val="6F579C41"/>
    <w:rsid w:val="7372A386"/>
    <w:rsid w:val="772262D4"/>
    <w:rsid w:val="780D01CA"/>
    <w:rsid w:val="79257B8B"/>
    <w:rsid w:val="7AB4FE4D"/>
    <w:rsid w:val="7B8D7A63"/>
    <w:rsid w:val="7C7A7EC0"/>
    <w:rsid w:val="7EA4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3B78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E7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22&amp;Ver=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77343/Brownfield%20Land%20Release%20Fund%20Development%20of%20Small%20Sites%20for%20Affordable%20Housin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8D1-5692-41E8-91FA-699E83A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4-03-28T16:06:00Z</dcterms:created>
  <dcterms:modified xsi:type="dcterms:W3CDTF">2024-03-28T16:46:00Z</dcterms:modified>
</cp:coreProperties>
</file>